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BA" w:rsidRPr="008B48BA" w:rsidRDefault="008B48BA" w:rsidP="00BE176F">
      <w:pPr>
        <w:bidi/>
        <w:spacing w:line="180" w:lineRule="auto"/>
        <w:ind w:left="79"/>
        <w:jc w:val="center"/>
        <w:rPr>
          <w:rFonts w:ascii="Stencil" w:hAnsi="Stencil" w:cs="B Titr"/>
          <w:b/>
          <w:bCs/>
          <w:sz w:val="26"/>
          <w:szCs w:val="26"/>
          <w:rtl/>
          <w:lang w:bidi="fa-IR"/>
        </w:rPr>
      </w:pPr>
      <w:r w:rsidRPr="008B48BA">
        <w:rPr>
          <w:rFonts w:ascii="Stencil" w:hAnsi="Stencil" w:cs="B Titr" w:hint="cs"/>
          <w:b/>
          <w:bCs/>
          <w:sz w:val="26"/>
          <w:szCs w:val="26"/>
          <w:rtl/>
          <w:lang w:bidi="fa-IR"/>
        </w:rPr>
        <w:t>باسمه تعالی</w:t>
      </w:r>
    </w:p>
    <w:p w:rsidR="008B48BA" w:rsidRDefault="008B48BA" w:rsidP="0019437D">
      <w:pPr>
        <w:bidi/>
        <w:spacing w:line="180" w:lineRule="auto"/>
        <w:ind w:left="79"/>
        <w:jc w:val="center"/>
        <w:rPr>
          <w:rFonts w:ascii="Stencil" w:hAnsi="Stencil" w:cs="B Titr"/>
          <w:b/>
          <w:bCs/>
          <w:sz w:val="26"/>
          <w:szCs w:val="26"/>
          <w:rtl/>
          <w:lang w:bidi="fa-IR"/>
        </w:rPr>
      </w:pPr>
      <w:r w:rsidRPr="008B48BA">
        <w:rPr>
          <w:rFonts w:ascii="Stencil" w:hAnsi="Stencil" w:cs="B Titr" w:hint="cs"/>
          <w:b/>
          <w:bCs/>
          <w:sz w:val="26"/>
          <w:szCs w:val="26"/>
          <w:rtl/>
          <w:lang w:bidi="fa-IR"/>
        </w:rPr>
        <w:t>تاریخ</w:t>
      </w:r>
      <w:r w:rsidRPr="008B48BA">
        <w:rPr>
          <w:rFonts w:ascii="Stencil" w:hAnsi="Stencil" w:cs="B Titr"/>
          <w:b/>
          <w:bCs/>
          <w:sz w:val="26"/>
          <w:szCs w:val="26"/>
          <w:rtl/>
          <w:lang w:bidi="fa-IR"/>
        </w:rPr>
        <w:t xml:space="preserve"> آزمو</w:t>
      </w:r>
      <w:r w:rsidRPr="008B48BA">
        <w:rPr>
          <w:rFonts w:ascii="Stencil" w:hAnsi="Stencil" w:cs="B Titr" w:hint="cs"/>
          <w:b/>
          <w:bCs/>
          <w:sz w:val="26"/>
          <w:szCs w:val="26"/>
          <w:rtl/>
          <w:lang w:bidi="fa-IR"/>
        </w:rPr>
        <w:t>ن های حضوری طرح</w:t>
      </w:r>
      <w:r w:rsidRPr="008B48BA">
        <w:rPr>
          <w:rFonts w:ascii="Stencil" w:hAnsi="Stencil" w:cs="B Titr"/>
          <w:b/>
          <w:bCs/>
          <w:sz w:val="26"/>
          <w:szCs w:val="26"/>
          <w:rtl/>
          <w:lang w:bidi="fa-IR"/>
        </w:rPr>
        <w:t xml:space="preserve"> بینش مطهر در سال تحصیلی 9</w:t>
      </w:r>
      <w:r w:rsidR="0019437D">
        <w:rPr>
          <w:rFonts w:ascii="Stencil" w:hAnsi="Stencil" w:cs="B Titr" w:hint="cs"/>
          <w:b/>
          <w:bCs/>
          <w:sz w:val="26"/>
          <w:szCs w:val="26"/>
          <w:rtl/>
          <w:lang w:bidi="fa-IR"/>
        </w:rPr>
        <w:t>7</w:t>
      </w:r>
      <w:r w:rsidRPr="008B48BA">
        <w:rPr>
          <w:rFonts w:ascii="Stencil" w:hAnsi="Stencil" w:cs="B Titr"/>
          <w:b/>
          <w:bCs/>
          <w:sz w:val="26"/>
          <w:szCs w:val="26"/>
          <w:rtl/>
          <w:lang w:bidi="fa-IR"/>
        </w:rPr>
        <w:t>-9</w:t>
      </w:r>
      <w:r w:rsidR="0019437D">
        <w:rPr>
          <w:rFonts w:ascii="Stencil" w:hAnsi="Stencil" w:cs="B Titr" w:hint="cs"/>
          <w:b/>
          <w:bCs/>
          <w:sz w:val="26"/>
          <w:szCs w:val="26"/>
          <w:rtl/>
          <w:lang w:bidi="fa-IR"/>
        </w:rPr>
        <w:t>6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842"/>
        <w:gridCol w:w="3969"/>
        <w:gridCol w:w="2694"/>
      </w:tblGrid>
      <w:tr w:rsidR="000D7312" w:rsidTr="00BA5EBC">
        <w:trPr>
          <w:jc w:val="center"/>
        </w:trPr>
        <w:tc>
          <w:tcPr>
            <w:tcW w:w="1186" w:type="dxa"/>
            <w:vAlign w:val="center"/>
          </w:tcPr>
          <w:p w:rsidR="000D7312" w:rsidRPr="008B48BA" w:rsidRDefault="000D7312" w:rsidP="008B48BA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  <w:r w:rsidRPr="008B48BA">
              <w:rPr>
                <w:rFonts w:ascii="Stencil" w:hAnsi="Stencil" w:cs="B Titr" w:hint="cs"/>
                <w:rtl/>
                <w:lang w:bidi="fa-IR"/>
              </w:rPr>
              <w:t>ماه</w:t>
            </w:r>
          </w:p>
        </w:tc>
        <w:tc>
          <w:tcPr>
            <w:tcW w:w="1842" w:type="dxa"/>
            <w:vAlign w:val="center"/>
          </w:tcPr>
          <w:p w:rsidR="000D7312" w:rsidRPr="004C5E7E" w:rsidRDefault="000D7312" w:rsidP="008B48BA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  <w:r w:rsidRPr="004C5E7E">
              <w:rPr>
                <w:rFonts w:ascii="Stencil" w:hAnsi="Stencil" w:cs="B Titr" w:hint="cs"/>
                <w:rtl/>
                <w:lang w:bidi="fa-IR"/>
              </w:rPr>
              <w:t>تاریخ</w:t>
            </w:r>
            <w:r>
              <w:rPr>
                <w:rFonts w:ascii="Stencil" w:hAnsi="Stencil" w:cs="B Titr" w:hint="cs"/>
                <w:rtl/>
                <w:lang w:bidi="fa-IR"/>
              </w:rPr>
              <w:t>(پنجشنبه ها)</w:t>
            </w:r>
          </w:p>
        </w:tc>
        <w:tc>
          <w:tcPr>
            <w:tcW w:w="3969" w:type="dxa"/>
            <w:vAlign w:val="center"/>
          </w:tcPr>
          <w:p w:rsidR="000D7312" w:rsidRPr="004C5E7E" w:rsidRDefault="000D7312" w:rsidP="008B48BA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(ساعت 8 صبح)</w:t>
            </w:r>
          </w:p>
        </w:tc>
        <w:tc>
          <w:tcPr>
            <w:tcW w:w="2694" w:type="dxa"/>
            <w:vAlign w:val="center"/>
          </w:tcPr>
          <w:p w:rsidR="000D7312" w:rsidRPr="008B48BA" w:rsidRDefault="000D7312" w:rsidP="008B48BA">
            <w:pPr>
              <w:jc w:val="center"/>
              <w:rPr>
                <w:rFonts w:ascii="Stencil" w:hAnsi="Stencil" w:cs="B Titr"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(ساعت 9 صبح)</w:t>
            </w:r>
          </w:p>
        </w:tc>
      </w:tr>
      <w:tr w:rsidR="000D7312" w:rsidTr="00BA5EBC">
        <w:trPr>
          <w:jc w:val="center"/>
        </w:trPr>
        <w:tc>
          <w:tcPr>
            <w:tcW w:w="1186" w:type="dxa"/>
            <w:vAlign w:val="center"/>
          </w:tcPr>
          <w:p w:rsidR="000D7312" w:rsidRPr="008B48BA" w:rsidRDefault="000D7312" w:rsidP="008B48BA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آذر</w:t>
            </w:r>
          </w:p>
        </w:tc>
        <w:tc>
          <w:tcPr>
            <w:tcW w:w="1842" w:type="dxa"/>
            <w:vAlign w:val="center"/>
          </w:tcPr>
          <w:p w:rsidR="000D7312" w:rsidRPr="004C5E7E" w:rsidRDefault="000D7312" w:rsidP="008B48BA">
            <w:pPr>
              <w:jc w:val="center"/>
              <w:rPr>
                <w:rFonts w:ascii="Stencil" w:hAnsi="Stencil" w:cs="B Titr"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30/9/96</w:t>
            </w:r>
          </w:p>
        </w:tc>
        <w:tc>
          <w:tcPr>
            <w:tcW w:w="3969" w:type="dxa"/>
            <w:vAlign w:val="center"/>
          </w:tcPr>
          <w:p w:rsidR="000D731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حقوق3(دوره ششم و هفتم)</w:t>
            </w:r>
          </w:p>
          <w:p w:rsidR="000D731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عدالت(دوره هشتم)</w:t>
            </w:r>
          </w:p>
          <w:p w:rsidR="000D7312" w:rsidRPr="000B3A5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نفاق(دوره یازدهم)</w:t>
            </w:r>
          </w:p>
        </w:tc>
        <w:tc>
          <w:tcPr>
            <w:tcW w:w="2694" w:type="dxa"/>
            <w:vAlign w:val="center"/>
          </w:tcPr>
          <w:p w:rsidR="000D7312" w:rsidRPr="000B3A52" w:rsidRDefault="000D7312" w:rsidP="008B48BA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7312" w:rsidTr="00BA5EBC">
        <w:trPr>
          <w:jc w:val="center"/>
        </w:trPr>
        <w:tc>
          <w:tcPr>
            <w:tcW w:w="1186" w:type="dxa"/>
            <w:vMerge w:val="restart"/>
            <w:vAlign w:val="center"/>
          </w:tcPr>
          <w:p w:rsidR="000D7312" w:rsidRPr="008B48BA" w:rsidRDefault="000D7312" w:rsidP="008B48BA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دی</w:t>
            </w:r>
          </w:p>
        </w:tc>
        <w:tc>
          <w:tcPr>
            <w:tcW w:w="1842" w:type="dxa"/>
            <w:vAlign w:val="center"/>
          </w:tcPr>
          <w:p w:rsidR="000D7312" w:rsidRPr="004C5E7E" w:rsidRDefault="000D7312" w:rsidP="008B48BA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7/10/96</w:t>
            </w:r>
          </w:p>
        </w:tc>
        <w:tc>
          <w:tcPr>
            <w:tcW w:w="3969" w:type="dxa"/>
            <w:vAlign w:val="center"/>
          </w:tcPr>
          <w:p w:rsidR="000D731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حقوق 5 ( دوره پنجم)</w:t>
            </w:r>
          </w:p>
          <w:p w:rsidR="000D7312" w:rsidRPr="000B3A5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سیره معصومین(دوره دهم)</w:t>
            </w:r>
          </w:p>
        </w:tc>
        <w:tc>
          <w:tcPr>
            <w:tcW w:w="2694" w:type="dxa"/>
            <w:vAlign w:val="center"/>
          </w:tcPr>
          <w:p w:rsidR="000D7312" w:rsidRPr="000B3A52" w:rsidRDefault="000D7312" w:rsidP="008B48BA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7312" w:rsidTr="00BA5EBC">
        <w:trPr>
          <w:jc w:val="center"/>
        </w:trPr>
        <w:tc>
          <w:tcPr>
            <w:tcW w:w="1186" w:type="dxa"/>
            <w:vMerge/>
            <w:vAlign w:val="center"/>
          </w:tcPr>
          <w:p w:rsidR="000D7312" w:rsidRPr="008B48BA" w:rsidRDefault="000D7312" w:rsidP="008B48BA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0D7312" w:rsidRPr="004C5E7E" w:rsidRDefault="000D7312" w:rsidP="008B48BA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14/10/96</w:t>
            </w:r>
          </w:p>
        </w:tc>
        <w:tc>
          <w:tcPr>
            <w:tcW w:w="3969" w:type="dxa"/>
            <w:vAlign w:val="center"/>
          </w:tcPr>
          <w:p w:rsidR="000D7312" w:rsidRDefault="000D7312" w:rsidP="008B48BA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احیای فکر دینی و علل دین گریزی(دوره اول)</w:t>
            </w:r>
          </w:p>
          <w:p w:rsidR="000D7312" w:rsidRPr="000B3A5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سیره نبوی(دوره دوازدهم)</w:t>
            </w:r>
          </w:p>
        </w:tc>
        <w:tc>
          <w:tcPr>
            <w:tcW w:w="2694" w:type="dxa"/>
            <w:vAlign w:val="center"/>
          </w:tcPr>
          <w:p w:rsidR="000D7312" w:rsidRPr="000B3A52" w:rsidRDefault="000D7312" w:rsidP="008B48BA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7312" w:rsidTr="00BA5EBC">
        <w:trPr>
          <w:jc w:val="center"/>
        </w:trPr>
        <w:tc>
          <w:tcPr>
            <w:tcW w:w="1186" w:type="dxa"/>
            <w:vMerge/>
            <w:vAlign w:val="center"/>
          </w:tcPr>
          <w:p w:rsidR="000D7312" w:rsidRPr="008B48BA" w:rsidRDefault="000D7312" w:rsidP="008B48BA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0D7312" w:rsidRPr="004C5E7E" w:rsidRDefault="000D7312" w:rsidP="008B48BA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21/10/96</w:t>
            </w:r>
          </w:p>
        </w:tc>
        <w:tc>
          <w:tcPr>
            <w:tcW w:w="3969" w:type="dxa"/>
            <w:vAlign w:val="center"/>
          </w:tcPr>
          <w:p w:rsidR="000D731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ولایت فقیه و روحانیت(دوره دوم)</w:t>
            </w:r>
          </w:p>
          <w:p w:rsidR="000D7312" w:rsidRPr="000B3A5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بیداری اسلامی(دوره سوم)</w:t>
            </w:r>
          </w:p>
        </w:tc>
        <w:tc>
          <w:tcPr>
            <w:tcW w:w="2694" w:type="dxa"/>
            <w:vAlign w:val="center"/>
          </w:tcPr>
          <w:p w:rsidR="000D7312" w:rsidRPr="000B3A52" w:rsidRDefault="000D7312" w:rsidP="008B48BA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7312" w:rsidTr="00BA5EBC">
        <w:trPr>
          <w:jc w:val="center"/>
        </w:trPr>
        <w:tc>
          <w:tcPr>
            <w:tcW w:w="1186" w:type="dxa"/>
            <w:vMerge/>
            <w:vAlign w:val="center"/>
          </w:tcPr>
          <w:p w:rsidR="000D7312" w:rsidRPr="008B48BA" w:rsidRDefault="000D7312" w:rsidP="008B48BA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0D7312" w:rsidRPr="004C5E7E" w:rsidRDefault="000D7312" w:rsidP="008B48BA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28/10/96</w:t>
            </w:r>
          </w:p>
        </w:tc>
        <w:tc>
          <w:tcPr>
            <w:tcW w:w="3969" w:type="dxa"/>
            <w:vAlign w:val="center"/>
          </w:tcPr>
          <w:p w:rsidR="000D7312" w:rsidRDefault="000D7312" w:rsidP="00F961CB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اسلام و ملی گرایی(دوره چهارم)</w:t>
            </w:r>
          </w:p>
          <w:p w:rsidR="000D7312" w:rsidRPr="000B3A52" w:rsidRDefault="000D7312" w:rsidP="00F961CB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سیره امیرالمومنین(دوره یازدهم)</w:t>
            </w:r>
          </w:p>
        </w:tc>
        <w:tc>
          <w:tcPr>
            <w:tcW w:w="2694" w:type="dxa"/>
            <w:vAlign w:val="center"/>
          </w:tcPr>
          <w:p w:rsidR="000D7312" w:rsidRPr="000B3A52" w:rsidRDefault="000D7312" w:rsidP="008B48BA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7312" w:rsidTr="00BA5EBC">
        <w:trPr>
          <w:jc w:val="center"/>
        </w:trPr>
        <w:tc>
          <w:tcPr>
            <w:tcW w:w="1186" w:type="dxa"/>
            <w:vMerge w:val="restart"/>
            <w:vAlign w:val="center"/>
          </w:tcPr>
          <w:p w:rsidR="000D7312" w:rsidRPr="008B48BA" w:rsidRDefault="000D7312" w:rsidP="008B48BA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بهمن</w:t>
            </w:r>
          </w:p>
        </w:tc>
        <w:tc>
          <w:tcPr>
            <w:tcW w:w="1842" w:type="dxa"/>
            <w:vAlign w:val="center"/>
          </w:tcPr>
          <w:p w:rsidR="000D7312" w:rsidRPr="004C5E7E" w:rsidRDefault="000D7312" w:rsidP="008B48BA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5/11/96</w:t>
            </w:r>
          </w:p>
        </w:tc>
        <w:tc>
          <w:tcPr>
            <w:tcW w:w="3969" w:type="dxa"/>
            <w:vAlign w:val="center"/>
          </w:tcPr>
          <w:p w:rsidR="000D731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حقوق 4 (دوره ششم و هفتم)</w:t>
            </w:r>
          </w:p>
          <w:p w:rsidR="000D7312" w:rsidRPr="000B3A52" w:rsidRDefault="000D7312" w:rsidP="00316757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حقوق 1 ( دوره هشتم)</w:t>
            </w:r>
          </w:p>
        </w:tc>
        <w:tc>
          <w:tcPr>
            <w:tcW w:w="2694" w:type="dxa"/>
            <w:vAlign w:val="center"/>
          </w:tcPr>
          <w:p w:rsidR="00316757" w:rsidRDefault="00316757" w:rsidP="00316757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تربیت و رشد اسلامی(دوره نهم)</w:t>
            </w:r>
          </w:p>
          <w:p w:rsidR="000D7312" w:rsidRPr="000B3A52" w:rsidRDefault="00316757" w:rsidP="00316757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آزادی انسان(دوره سیزدهم)</w:t>
            </w:r>
          </w:p>
        </w:tc>
      </w:tr>
      <w:tr w:rsidR="000D7312" w:rsidTr="00BA5EBC">
        <w:trPr>
          <w:jc w:val="center"/>
        </w:trPr>
        <w:tc>
          <w:tcPr>
            <w:tcW w:w="1186" w:type="dxa"/>
            <w:vMerge/>
            <w:vAlign w:val="center"/>
          </w:tcPr>
          <w:p w:rsidR="000D7312" w:rsidRPr="008B48BA" w:rsidRDefault="000D7312" w:rsidP="008B48BA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0D7312" w:rsidRPr="004C5E7E" w:rsidRDefault="000D7312" w:rsidP="008B48BA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12/11/96</w:t>
            </w:r>
          </w:p>
        </w:tc>
        <w:tc>
          <w:tcPr>
            <w:tcW w:w="3969" w:type="dxa"/>
            <w:vAlign w:val="center"/>
          </w:tcPr>
          <w:p w:rsidR="000D7312" w:rsidRPr="000B3A5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مهدویت(دوره دهم)</w:t>
            </w:r>
          </w:p>
        </w:tc>
        <w:tc>
          <w:tcPr>
            <w:tcW w:w="2694" w:type="dxa"/>
            <w:vAlign w:val="center"/>
          </w:tcPr>
          <w:p w:rsidR="000D7312" w:rsidRPr="000B3A52" w:rsidRDefault="000D7312" w:rsidP="008B48BA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7312" w:rsidTr="00BA5EBC">
        <w:trPr>
          <w:jc w:val="center"/>
        </w:trPr>
        <w:tc>
          <w:tcPr>
            <w:tcW w:w="1186" w:type="dxa"/>
            <w:vMerge/>
            <w:vAlign w:val="center"/>
          </w:tcPr>
          <w:p w:rsidR="000D7312" w:rsidRPr="008B48BA" w:rsidRDefault="000D7312" w:rsidP="008B48BA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0D7312" w:rsidRPr="004C5E7E" w:rsidRDefault="000D7312" w:rsidP="00EC1125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19/11/96</w:t>
            </w:r>
          </w:p>
        </w:tc>
        <w:tc>
          <w:tcPr>
            <w:tcW w:w="3969" w:type="dxa"/>
            <w:vAlign w:val="center"/>
          </w:tcPr>
          <w:p w:rsidR="000D731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اسلام و توسعه(دوره اول)</w:t>
            </w:r>
          </w:p>
          <w:p w:rsidR="000D731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تبلیغ(دوره دوازدهم)</w:t>
            </w:r>
          </w:p>
          <w:p w:rsidR="000D7312" w:rsidRPr="000B3A5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اسلام و ملی گرایی(دوره پنجم)</w:t>
            </w:r>
          </w:p>
        </w:tc>
        <w:tc>
          <w:tcPr>
            <w:tcW w:w="2694" w:type="dxa"/>
            <w:vAlign w:val="center"/>
          </w:tcPr>
          <w:p w:rsidR="000D7312" w:rsidRPr="000B3A52" w:rsidRDefault="000D7312" w:rsidP="008B48BA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7312" w:rsidTr="00BA5EBC">
        <w:trPr>
          <w:jc w:val="center"/>
        </w:trPr>
        <w:tc>
          <w:tcPr>
            <w:tcW w:w="1186" w:type="dxa"/>
            <w:vMerge/>
            <w:vAlign w:val="center"/>
          </w:tcPr>
          <w:p w:rsidR="000D7312" w:rsidRPr="008B48BA" w:rsidRDefault="000D7312" w:rsidP="008B48BA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0D7312" w:rsidRPr="004C5E7E" w:rsidRDefault="000D7312" w:rsidP="008B48BA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26/11/96</w:t>
            </w:r>
          </w:p>
        </w:tc>
        <w:tc>
          <w:tcPr>
            <w:tcW w:w="3969" w:type="dxa"/>
            <w:vAlign w:val="center"/>
          </w:tcPr>
          <w:p w:rsidR="000D731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احیای فکر دینی و علل دین گریزی(دوره دوم)</w:t>
            </w:r>
          </w:p>
          <w:p w:rsidR="000D7312" w:rsidRPr="000B3A5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ولایت فقیه وروحانیت(دوره سوم)</w:t>
            </w:r>
          </w:p>
        </w:tc>
        <w:tc>
          <w:tcPr>
            <w:tcW w:w="2694" w:type="dxa"/>
            <w:vAlign w:val="center"/>
          </w:tcPr>
          <w:p w:rsidR="000D7312" w:rsidRPr="000B3A52" w:rsidRDefault="000D7312" w:rsidP="008B48BA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7312" w:rsidTr="00BA5EBC">
        <w:trPr>
          <w:jc w:val="center"/>
        </w:trPr>
        <w:tc>
          <w:tcPr>
            <w:tcW w:w="1186" w:type="dxa"/>
            <w:vMerge w:val="restart"/>
            <w:vAlign w:val="center"/>
          </w:tcPr>
          <w:p w:rsidR="000D7312" w:rsidRPr="008B48BA" w:rsidRDefault="000D7312" w:rsidP="008B48BA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lastRenderedPageBreak/>
              <w:t>اسفند</w:t>
            </w:r>
          </w:p>
        </w:tc>
        <w:tc>
          <w:tcPr>
            <w:tcW w:w="1842" w:type="dxa"/>
            <w:vAlign w:val="center"/>
          </w:tcPr>
          <w:p w:rsidR="000D7312" w:rsidRPr="004C5E7E" w:rsidRDefault="000D7312" w:rsidP="008B48BA">
            <w:pPr>
              <w:jc w:val="center"/>
              <w:rPr>
                <w:rFonts w:ascii="Stencil" w:hAnsi="Stencil" w:cs="B Titr"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10/12/96</w:t>
            </w:r>
          </w:p>
        </w:tc>
        <w:tc>
          <w:tcPr>
            <w:tcW w:w="3969" w:type="dxa"/>
            <w:vAlign w:val="center"/>
          </w:tcPr>
          <w:p w:rsidR="000D731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حقوق 5 (دوره ششم و هفتم)</w:t>
            </w:r>
          </w:p>
          <w:p w:rsidR="000D731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حقوق 2 (دوره هشتم)</w:t>
            </w:r>
          </w:p>
          <w:p w:rsidR="000D7312" w:rsidRPr="000B3A5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نفاق(دوره دوازدهم)</w:t>
            </w:r>
          </w:p>
        </w:tc>
        <w:tc>
          <w:tcPr>
            <w:tcW w:w="2694" w:type="dxa"/>
            <w:vAlign w:val="center"/>
          </w:tcPr>
          <w:p w:rsidR="000D7312" w:rsidRPr="000B3A52" w:rsidRDefault="000D7312" w:rsidP="008B48BA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7312" w:rsidTr="00BA5EBC">
        <w:trPr>
          <w:jc w:val="center"/>
        </w:trPr>
        <w:tc>
          <w:tcPr>
            <w:tcW w:w="1186" w:type="dxa"/>
            <w:vMerge/>
            <w:vAlign w:val="center"/>
          </w:tcPr>
          <w:p w:rsidR="000D7312" w:rsidRPr="008B48BA" w:rsidRDefault="000D7312" w:rsidP="00EC1125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0D7312" w:rsidRPr="004C5E7E" w:rsidRDefault="000D7312" w:rsidP="00EC1125">
            <w:pPr>
              <w:jc w:val="center"/>
              <w:rPr>
                <w:rFonts w:ascii="Stencil" w:hAnsi="Stencil" w:cs="B Titr"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17/12/96</w:t>
            </w:r>
          </w:p>
        </w:tc>
        <w:tc>
          <w:tcPr>
            <w:tcW w:w="3969" w:type="dxa"/>
            <w:vAlign w:val="center"/>
          </w:tcPr>
          <w:p w:rsidR="000D7312" w:rsidRDefault="000D7312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پایان پیامبری(دوره اول)</w:t>
            </w:r>
          </w:p>
          <w:p w:rsidR="000D7312" w:rsidRPr="000B3A52" w:rsidRDefault="000D7312" w:rsidP="0090496D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عقل و علم (دوره نهم)</w:t>
            </w:r>
          </w:p>
        </w:tc>
        <w:tc>
          <w:tcPr>
            <w:tcW w:w="2694" w:type="dxa"/>
            <w:vAlign w:val="center"/>
          </w:tcPr>
          <w:p w:rsidR="000D7312" w:rsidRDefault="0090496D" w:rsidP="00EC1125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نهضت حسینی(دوره یازدهم)</w:t>
            </w:r>
          </w:p>
          <w:p w:rsidR="0090496D" w:rsidRPr="000B3A52" w:rsidRDefault="0090496D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آزادی بندگی (دوره سیزدهم)</w:t>
            </w:r>
          </w:p>
        </w:tc>
      </w:tr>
      <w:tr w:rsidR="000D7312" w:rsidTr="00BA5EBC">
        <w:trPr>
          <w:jc w:val="center"/>
        </w:trPr>
        <w:tc>
          <w:tcPr>
            <w:tcW w:w="1186" w:type="dxa"/>
            <w:vMerge/>
            <w:vAlign w:val="center"/>
          </w:tcPr>
          <w:p w:rsidR="000D7312" w:rsidRPr="008B48BA" w:rsidRDefault="000D7312" w:rsidP="00EC1125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0D7312" w:rsidRPr="004C5E7E" w:rsidRDefault="000D7312" w:rsidP="00EC1125">
            <w:pPr>
              <w:jc w:val="center"/>
              <w:rPr>
                <w:rFonts w:ascii="Stencil" w:hAnsi="Stencil" w:cs="B Titr"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24/12/96</w:t>
            </w:r>
          </w:p>
        </w:tc>
        <w:tc>
          <w:tcPr>
            <w:tcW w:w="3969" w:type="dxa"/>
            <w:vAlign w:val="center"/>
          </w:tcPr>
          <w:p w:rsidR="000D7312" w:rsidRDefault="000D7312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اسلام و توسعه(دوره دوم)</w:t>
            </w:r>
          </w:p>
          <w:p w:rsidR="000D7312" w:rsidRDefault="000D7312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احیای فکر دینی و علل دین گریزی(دوره سوم)</w:t>
            </w:r>
          </w:p>
          <w:p w:rsidR="000D7312" w:rsidRPr="000B3A52" w:rsidRDefault="000D7312" w:rsidP="001675E8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بیداری اسلامی(دوره چهارم و پنجم)</w:t>
            </w:r>
          </w:p>
        </w:tc>
        <w:tc>
          <w:tcPr>
            <w:tcW w:w="2694" w:type="dxa"/>
            <w:vAlign w:val="center"/>
          </w:tcPr>
          <w:p w:rsidR="000D7312" w:rsidRDefault="000D7312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حقوق 3 (دوره هشتم)</w:t>
            </w:r>
          </w:p>
          <w:p w:rsidR="000D7312" w:rsidRPr="000B3A52" w:rsidRDefault="000D7312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تربیت و رشد اسلامی(دوره دهم)</w:t>
            </w:r>
          </w:p>
        </w:tc>
      </w:tr>
      <w:tr w:rsidR="000D7312" w:rsidTr="00BA5EBC">
        <w:trPr>
          <w:jc w:val="center"/>
        </w:trPr>
        <w:tc>
          <w:tcPr>
            <w:tcW w:w="1186" w:type="dxa"/>
            <w:vMerge w:val="restart"/>
            <w:vAlign w:val="center"/>
          </w:tcPr>
          <w:p w:rsidR="000D7312" w:rsidRPr="008B48BA" w:rsidRDefault="000D7312" w:rsidP="008B48BA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اردیبهشت</w:t>
            </w:r>
          </w:p>
        </w:tc>
        <w:tc>
          <w:tcPr>
            <w:tcW w:w="1842" w:type="dxa"/>
            <w:vAlign w:val="center"/>
          </w:tcPr>
          <w:p w:rsidR="000D7312" w:rsidRPr="004C5E7E" w:rsidRDefault="000D7312" w:rsidP="008B48BA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13/2/97</w:t>
            </w:r>
          </w:p>
        </w:tc>
        <w:tc>
          <w:tcPr>
            <w:tcW w:w="3969" w:type="dxa"/>
            <w:vAlign w:val="center"/>
          </w:tcPr>
          <w:p w:rsidR="000D731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پایان پیامبری(دوره دوم)</w:t>
            </w:r>
          </w:p>
          <w:p w:rsidR="000D7312" w:rsidRPr="000B3A5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امر به معروف و نهی از منکر(دوره یازدهم)</w:t>
            </w:r>
          </w:p>
        </w:tc>
        <w:tc>
          <w:tcPr>
            <w:tcW w:w="2694" w:type="dxa"/>
            <w:vAlign w:val="center"/>
          </w:tcPr>
          <w:p w:rsidR="000D731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سیره امیرالمومین(دوره دوازدهم)</w:t>
            </w:r>
          </w:p>
          <w:p w:rsidR="000D7312" w:rsidRPr="000B3A52" w:rsidRDefault="000D7312" w:rsidP="008B48BA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خدا در زندگی انسان(دوره سیزدهم)</w:t>
            </w:r>
          </w:p>
        </w:tc>
      </w:tr>
      <w:tr w:rsidR="000D7312" w:rsidTr="00BA5EBC">
        <w:trPr>
          <w:jc w:val="center"/>
        </w:trPr>
        <w:tc>
          <w:tcPr>
            <w:tcW w:w="1186" w:type="dxa"/>
            <w:vMerge/>
            <w:vAlign w:val="center"/>
          </w:tcPr>
          <w:p w:rsidR="000D7312" w:rsidRPr="008B48BA" w:rsidRDefault="000D7312" w:rsidP="00EC1125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0D7312" w:rsidRPr="004C5E7E" w:rsidRDefault="000D7312" w:rsidP="00EC1125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20/2/97</w:t>
            </w:r>
          </w:p>
        </w:tc>
        <w:tc>
          <w:tcPr>
            <w:tcW w:w="3969" w:type="dxa"/>
            <w:vAlign w:val="center"/>
          </w:tcPr>
          <w:p w:rsidR="000D7312" w:rsidRDefault="000D7312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انسان شناسی(دوره اول)</w:t>
            </w:r>
          </w:p>
          <w:p w:rsidR="000D7312" w:rsidRPr="000B3A52" w:rsidRDefault="000D7312" w:rsidP="009933A0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اسلام و توسعه(دوره سوم)</w:t>
            </w:r>
          </w:p>
        </w:tc>
        <w:tc>
          <w:tcPr>
            <w:tcW w:w="2694" w:type="dxa"/>
            <w:vAlign w:val="center"/>
          </w:tcPr>
          <w:p w:rsidR="000D7312" w:rsidRDefault="009933A0" w:rsidP="00EC1125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حقوق 4 (دوره هشتم)</w:t>
            </w:r>
          </w:p>
          <w:p w:rsidR="009933A0" w:rsidRPr="000B3A52" w:rsidRDefault="009933A0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عقل و علم(دوره دهم)</w:t>
            </w:r>
          </w:p>
        </w:tc>
      </w:tr>
      <w:tr w:rsidR="000D7312" w:rsidTr="00BA5EBC">
        <w:trPr>
          <w:jc w:val="center"/>
        </w:trPr>
        <w:tc>
          <w:tcPr>
            <w:tcW w:w="1186" w:type="dxa"/>
            <w:vMerge/>
            <w:vAlign w:val="center"/>
          </w:tcPr>
          <w:p w:rsidR="000D7312" w:rsidRPr="008B48BA" w:rsidRDefault="000D7312" w:rsidP="00EC1125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0D7312" w:rsidRPr="004C5E7E" w:rsidRDefault="000D7312" w:rsidP="00EC1125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27/2/97</w:t>
            </w:r>
          </w:p>
        </w:tc>
        <w:tc>
          <w:tcPr>
            <w:tcW w:w="3969" w:type="dxa"/>
            <w:vAlign w:val="center"/>
          </w:tcPr>
          <w:p w:rsidR="000D7312" w:rsidRDefault="000D7312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ولایت فقیه و روحانیت(دوره چهارم و پنجم)</w:t>
            </w:r>
          </w:p>
          <w:p w:rsidR="000D7312" w:rsidRDefault="000D7312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اسلام و ملی گرایی(دوره ششم و هفتم)</w:t>
            </w:r>
          </w:p>
          <w:p w:rsidR="000D7312" w:rsidRPr="000B3A52" w:rsidRDefault="000D7312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اخلاق اسلامی(دوره نهم)</w:t>
            </w:r>
          </w:p>
        </w:tc>
        <w:tc>
          <w:tcPr>
            <w:tcW w:w="2694" w:type="dxa"/>
            <w:vAlign w:val="center"/>
          </w:tcPr>
          <w:p w:rsidR="000D7312" w:rsidRPr="000B3A52" w:rsidRDefault="000D7312" w:rsidP="00EC1125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7312" w:rsidTr="00BA5EBC">
        <w:trPr>
          <w:jc w:val="center"/>
        </w:trPr>
        <w:tc>
          <w:tcPr>
            <w:tcW w:w="1186" w:type="dxa"/>
            <w:vMerge w:val="restart"/>
            <w:vAlign w:val="center"/>
          </w:tcPr>
          <w:p w:rsidR="000D7312" w:rsidRPr="008B48BA" w:rsidRDefault="000D7312" w:rsidP="00EC1125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خرداد</w:t>
            </w:r>
          </w:p>
        </w:tc>
        <w:tc>
          <w:tcPr>
            <w:tcW w:w="1842" w:type="dxa"/>
            <w:vAlign w:val="center"/>
          </w:tcPr>
          <w:p w:rsidR="000D7312" w:rsidRPr="004C5E7E" w:rsidRDefault="000D7312" w:rsidP="00EC1125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17/3/97</w:t>
            </w:r>
          </w:p>
        </w:tc>
        <w:tc>
          <w:tcPr>
            <w:tcW w:w="3969" w:type="dxa"/>
            <w:vAlign w:val="center"/>
          </w:tcPr>
          <w:p w:rsidR="000D7312" w:rsidRDefault="000D7312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انسان شناسی(دوره دوم)</w:t>
            </w:r>
          </w:p>
          <w:p w:rsidR="000D7312" w:rsidRDefault="000D7312" w:rsidP="001675E8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پایان پیامبری(دوره سوم)</w:t>
            </w:r>
          </w:p>
          <w:p w:rsidR="003870EB" w:rsidRPr="000B3A52" w:rsidRDefault="003870EB" w:rsidP="003870EB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عدالت(دوره نهم)</w:t>
            </w:r>
            <w:bookmarkStart w:id="0" w:name="_GoBack"/>
            <w:bookmarkEnd w:id="0"/>
          </w:p>
        </w:tc>
        <w:tc>
          <w:tcPr>
            <w:tcW w:w="2694" w:type="dxa"/>
            <w:vAlign w:val="center"/>
          </w:tcPr>
          <w:p w:rsidR="000D7312" w:rsidRDefault="000D7312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سیره معصومین(دوره یازدهم)</w:t>
            </w:r>
          </w:p>
          <w:p w:rsidR="000D7312" w:rsidRPr="000B3A52" w:rsidRDefault="000D7312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سیره نبوی(دوره سیزدهم)</w:t>
            </w:r>
          </w:p>
        </w:tc>
      </w:tr>
      <w:tr w:rsidR="000D7312" w:rsidTr="00BA5EBC">
        <w:trPr>
          <w:jc w:val="center"/>
        </w:trPr>
        <w:tc>
          <w:tcPr>
            <w:tcW w:w="1186" w:type="dxa"/>
            <w:vMerge/>
            <w:vAlign w:val="center"/>
          </w:tcPr>
          <w:p w:rsidR="000D7312" w:rsidRPr="008B48BA" w:rsidRDefault="000D7312" w:rsidP="00EC1125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0D7312" w:rsidRPr="004C5E7E" w:rsidRDefault="000D7312" w:rsidP="00EC1125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24/3/97</w:t>
            </w:r>
          </w:p>
        </w:tc>
        <w:tc>
          <w:tcPr>
            <w:tcW w:w="3969" w:type="dxa"/>
            <w:vAlign w:val="center"/>
          </w:tcPr>
          <w:p w:rsidR="000D7312" w:rsidRDefault="000D7312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فطرت(دوره اول)</w:t>
            </w:r>
          </w:p>
          <w:p w:rsidR="000D7312" w:rsidRPr="000B3A52" w:rsidRDefault="000D7312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حقوق 5 (دوره هشتم)</w:t>
            </w:r>
          </w:p>
        </w:tc>
        <w:tc>
          <w:tcPr>
            <w:tcW w:w="2694" w:type="dxa"/>
            <w:vAlign w:val="center"/>
          </w:tcPr>
          <w:p w:rsidR="000D7312" w:rsidRPr="000B3A52" w:rsidRDefault="000D7312" w:rsidP="00EC1125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7312" w:rsidTr="00BA5EBC">
        <w:trPr>
          <w:jc w:val="center"/>
        </w:trPr>
        <w:tc>
          <w:tcPr>
            <w:tcW w:w="1186" w:type="dxa"/>
            <w:vMerge/>
            <w:vAlign w:val="center"/>
          </w:tcPr>
          <w:p w:rsidR="000D7312" w:rsidRPr="008B48BA" w:rsidRDefault="000D7312" w:rsidP="00EC1125">
            <w:pPr>
              <w:jc w:val="center"/>
              <w:rPr>
                <w:rFonts w:ascii="Stencil" w:hAnsi="Stencil" w:cs="B Titr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0D7312" w:rsidRPr="004C5E7E" w:rsidRDefault="000D7312" w:rsidP="00EC1125">
            <w:pPr>
              <w:jc w:val="center"/>
              <w:rPr>
                <w:rFonts w:ascii="Stencil" w:hAnsi="Stencil" w:cs="B Titr" w:hint="cs"/>
                <w:rtl/>
                <w:lang w:bidi="fa-IR"/>
              </w:rPr>
            </w:pPr>
            <w:r>
              <w:rPr>
                <w:rFonts w:ascii="Stencil" w:hAnsi="Stencil" w:cs="B Titr" w:hint="cs"/>
                <w:rtl/>
                <w:lang w:bidi="fa-IR"/>
              </w:rPr>
              <w:t>31/3/97</w:t>
            </w:r>
          </w:p>
        </w:tc>
        <w:tc>
          <w:tcPr>
            <w:tcW w:w="3969" w:type="dxa"/>
            <w:vAlign w:val="center"/>
          </w:tcPr>
          <w:p w:rsidR="000D7312" w:rsidRDefault="000D7312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احیای فکر دینی و علل دین گریزی(دوره چهارم و پنجم)</w:t>
            </w:r>
          </w:p>
          <w:p w:rsidR="000D7312" w:rsidRPr="000B3A52" w:rsidRDefault="000D7312" w:rsidP="009933A0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بیداری اسلامی(دوره ششم و هفتم)</w:t>
            </w:r>
          </w:p>
        </w:tc>
        <w:tc>
          <w:tcPr>
            <w:tcW w:w="2694" w:type="dxa"/>
            <w:vAlign w:val="center"/>
          </w:tcPr>
          <w:p w:rsidR="000D7312" w:rsidRDefault="009933A0" w:rsidP="00EC1125">
            <w:pPr>
              <w:jc w:val="center"/>
              <w:rPr>
                <w:rFonts w:ascii="Stencil" w:hAnsi="Stencil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اخلاق اسلامی(دوره دهم)</w:t>
            </w:r>
          </w:p>
          <w:p w:rsidR="009933A0" w:rsidRPr="000B3A52" w:rsidRDefault="009933A0" w:rsidP="00EC1125">
            <w:pPr>
              <w:jc w:val="center"/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tencil" w:hAnsi="Stencil" w:cs="B Mitra" w:hint="cs"/>
                <w:b/>
                <w:bCs/>
                <w:sz w:val="20"/>
                <w:szCs w:val="20"/>
                <w:rtl/>
                <w:lang w:bidi="fa-IR"/>
              </w:rPr>
              <w:t>نهضت حسینی(دوره دوازدهم)</w:t>
            </w:r>
          </w:p>
        </w:tc>
      </w:tr>
    </w:tbl>
    <w:p w:rsidR="006B4B19" w:rsidRPr="00C4641F" w:rsidRDefault="00C4641F" w:rsidP="00C4641F">
      <w:pPr>
        <w:tabs>
          <w:tab w:val="left" w:pos="444"/>
        </w:tabs>
        <w:bidi/>
        <w:spacing w:line="240" w:lineRule="auto"/>
        <w:ind w:left="79"/>
        <w:rPr>
          <w:rFonts w:ascii="Stencil" w:hAnsi="Stencil" w:cs="B Titr"/>
          <w:b/>
          <w:bCs/>
          <w:sz w:val="4"/>
          <w:szCs w:val="4"/>
          <w:lang w:bidi="fa-IR"/>
        </w:rPr>
      </w:pPr>
      <w:r>
        <w:rPr>
          <w:rFonts w:ascii="Stencil" w:hAnsi="Stencil" w:cs="B Titr"/>
          <w:b/>
          <w:bCs/>
          <w:noProof/>
          <w:sz w:val="4"/>
          <w:szCs w:val="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891</wp:posOffset>
                </wp:positionH>
                <wp:positionV relativeFrom="paragraph">
                  <wp:posOffset>257275</wp:posOffset>
                </wp:positionV>
                <wp:extent cx="6148800" cy="1375200"/>
                <wp:effectExtent l="0" t="0" r="2349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800" cy="137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41F" w:rsidRDefault="00C4641F" w:rsidP="00C4641F">
                            <w:pPr>
                              <w:tabs>
                                <w:tab w:val="left" w:pos="444"/>
                              </w:tabs>
                              <w:bidi/>
                              <w:spacing w:line="240" w:lineRule="auto"/>
                              <w:ind w:left="79"/>
                              <w:rPr>
                                <w:rFonts w:ascii="Stencil" w:hAnsi="Stencil"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932018">
                              <w:rPr>
                                <w:rFonts w:ascii="Stencil" w:hAnsi="Stencil"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ادآوری:</w:t>
                            </w:r>
                          </w:p>
                          <w:p w:rsidR="00C4641F" w:rsidRPr="00932018" w:rsidRDefault="00C4641F" w:rsidP="00C4641F">
                            <w:pPr>
                              <w:bidi/>
                              <w:jc w:val="both"/>
                              <w:rPr>
                                <w:rFonts w:ascii="Stencil" w:hAnsi="Stencil"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16057C">
                              <w:rPr>
                                <w:rFonts w:ascii="Stencil" w:hAnsi="Stencil"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*</w:t>
                            </w:r>
                            <w:r w:rsidRPr="00932018">
                              <w:rPr>
                                <w:rFonts w:ascii="Stencil" w:hAnsi="Stencil"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دیشه جویانی که در جلسات مباحثه کتابی</w:t>
                            </w:r>
                            <w:r>
                              <w:rPr>
                                <w:rFonts w:ascii="Stencil" w:hAnsi="Stencil"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32018">
                              <w:rPr>
                                <w:rFonts w:ascii="Stencil" w:hAnsi="Stencil"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ه طور کامل شرکت داشته، ولی موفق به شرکت در آزمون نشده و یا نمره لازم را کسب ننموده اند، می توانند در آزمون همان کتاب با سایر دوره ها شرکت نمایند.</w:t>
                            </w:r>
                          </w:p>
                          <w:p w:rsidR="00C4641F" w:rsidRDefault="00C4641F" w:rsidP="00C4641F">
                            <w:pPr>
                              <w:bidi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42.2pt;margin-top:20.25pt;width:484.15pt;height:108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" fillcolor="white [3201]" strokecolor="white [3212]" strokeweight="1pt">
                <v:textbox>
                  <w:txbxContent>
                    <w:p w:rsidR="00C4641F" w:rsidRDefault="00C4641F" w:rsidP="00C4641F">
                      <w:pPr>
                        <w:tabs>
                          <w:tab w:val="left" w:pos="444"/>
                        </w:tabs>
                        <w:bidi/>
                        <w:spacing w:line="240" w:lineRule="auto"/>
                        <w:ind w:left="79"/>
                        <w:rPr>
                          <w:rFonts w:ascii="Stencil" w:hAnsi="Stencil"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932018">
                        <w:rPr>
                          <w:rFonts w:ascii="Stencil" w:hAnsi="Stencil" w:cs="B Titr" w:hint="cs"/>
                          <w:sz w:val="26"/>
                          <w:szCs w:val="26"/>
                          <w:rtl/>
                          <w:lang w:bidi="fa-IR"/>
                        </w:rPr>
                        <w:t>یادآوری:</w:t>
                      </w:r>
                    </w:p>
                    <w:p w:rsidR="00C4641F" w:rsidRPr="00932018" w:rsidRDefault="00C4641F" w:rsidP="00C4641F">
                      <w:pPr>
                        <w:bidi/>
                        <w:jc w:val="both"/>
                        <w:rPr>
                          <w:rFonts w:ascii="Stencil" w:hAnsi="Stencil"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16057C">
                        <w:rPr>
                          <w:rFonts w:ascii="Stencil" w:hAnsi="Stencil" w:cs="B Mitra" w:hint="cs"/>
                          <w:sz w:val="26"/>
                          <w:szCs w:val="26"/>
                          <w:rtl/>
                          <w:lang w:bidi="fa-IR"/>
                        </w:rPr>
                        <w:t>*</w:t>
                      </w:r>
                      <w:r w:rsidRPr="00932018">
                        <w:rPr>
                          <w:rFonts w:ascii="Stencil" w:hAnsi="Stencil" w:cs="B Mitra" w:hint="cs"/>
                          <w:sz w:val="26"/>
                          <w:szCs w:val="26"/>
                          <w:rtl/>
                          <w:lang w:bidi="fa-IR"/>
                        </w:rPr>
                        <w:t>اندیشه جویانی که در جلسات مباحثه کتابی</w:t>
                      </w:r>
                      <w:r>
                        <w:rPr>
                          <w:rFonts w:ascii="Stencil" w:hAnsi="Stencil" w:cs="B Mitra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932018">
                        <w:rPr>
                          <w:rFonts w:ascii="Stencil" w:hAnsi="Stencil" w:cs="B Mitra" w:hint="cs"/>
                          <w:sz w:val="26"/>
                          <w:szCs w:val="26"/>
                          <w:rtl/>
                          <w:lang w:bidi="fa-IR"/>
                        </w:rPr>
                        <w:t>به طور کامل شرکت داشته، ولی موفق به شرکت در آزمون نشده و یا نمره لازم را کسب ننموده اند، می توانند در آزمون همان کتاب با سایر دوره ها شرکت نمایند.</w:t>
                      </w:r>
                    </w:p>
                    <w:p w:rsidR="00C4641F" w:rsidRDefault="00C4641F" w:rsidP="00C4641F">
                      <w:pPr>
                        <w:bidi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B4B19" w:rsidRPr="00C4641F" w:rsidSect="00C4641F">
      <w:pgSz w:w="12240" w:h="15840"/>
      <w:pgMar w:top="709" w:right="474" w:bottom="241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BA"/>
    <w:rsid w:val="00077472"/>
    <w:rsid w:val="00086476"/>
    <w:rsid w:val="000B3A52"/>
    <w:rsid w:val="000D7312"/>
    <w:rsid w:val="001675E8"/>
    <w:rsid w:val="0019437D"/>
    <w:rsid w:val="001C6335"/>
    <w:rsid w:val="00273BA6"/>
    <w:rsid w:val="002B6CEA"/>
    <w:rsid w:val="00306FC2"/>
    <w:rsid w:val="003078E8"/>
    <w:rsid w:val="00316757"/>
    <w:rsid w:val="003870EB"/>
    <w:rsid w:val="003C14BA"/>
    <w:rsid w:val="00435715"/>
    <w:rsid w:val="00480A00"/>
    <w:rsid w:val="004A0171"/>
    <w:rsid w:val="004A2D1A"/>
    <w:rsid w:val="00593F92"/>
    <w:rsid w:val="005F5006"/>
    <w:rsid w:val="006127A7"/>
    <w:rsid w:val="006B4B19"/>
    <w:rsid w:val="007B3623"/>
    <w:rsid w:val="00855369"/>
    <w:rsid w:val="008B48BA"/>
    <w:rsid w:val="0090496D"/>
    <w:rsid w:val="00975A28"/>
    <w:rsid w:val="009933A0"/>
    <w:rsid w:val="00A306E2"/>
    <w:rsid w:val="00A8168E"/>
    <w:rsid w:val="00B119A9"/>
    <w:rsid w:val="00BA5EBC"/>
    <w:rsid w:val="00BE176F"/>
    <w:rsid w:val="00C300AE"/>
    <w:rsid w:val="00C4641F"/>
    <w:rsid w:val="00C8168D"/>
    <w:rsid w:val="00C823A2"/>
    <w:rsid w:val="00E15999"/>
    <w:rsid w:val="00E319D3"/>
    <w:rsid w:val="00E9739C"/>
    <w:rsid w:val="00EA186B"/>
    <w:rsid w:val="00EC1125"/>
    <w:rsid w:val="00F2349C"/>
    <w:rsid w:val="00F56172"/>
    <w:rsid w:val="00F90FFB"/>
    <w:rsid w:val="00F961CB"/>
    <w:rsid w:val="00FC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2B0F3F-6FDD-4F38-B792-FDAD0675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8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06F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5180-F246-4B95-B3A4-9075E777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6-09-04T05:09:00Z</cp:lastPrinted>
  <dcterms:created xsi:type="dcterms:W3CDTF">2016-09-04T05:40:00Z</dcterms:created>
  <dcterms:modified xsi:type="dcterms:W3CDTF">2017-10-26T09:17:00Z</dcterms:modified>
</cp:coreProperties>
</file>